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A798AEA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0C58EC9A" w14:textId="77777777" w:rsidR="00D0417D" w:rsidRPr="00F6444A" w:rsidRDefault="00537530" w:rsidP="00175152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(1)</w:t>
            </w:r>
            <w:r w:rsidR="00D0417D" w:rsidRPr="00F6444A">
              <w:rPr>
                <w:rFonts w:hint="eastAsia"/>
                <w:color w:val="000000" w:themeColor="text1"/>
                <w:sz w:val="22"/>
                <w:szCs w:val="22"/>
              </w:rPr>
              <w:t>法人の概要</w:t>
            </w:r>
          </w:p>
        </w:tc>
      </w:tr>
      <w:tr w:rsidR="00F6444A" w:rsidRPr="00F6444A" w14:paraId="4F363BDE" w14:textId="77777777" w:rsidTr="00D0417D">
        <w:trPr>
          <w:trHeight w:val="10648"/>
        </w:trPr>
        <w:tc>
          <w:tcPr>
            <w:tcW w:w="9000" w:type="dxa"/>
            <w:shd w:val="clear" w:color="auto" w:fill="auto"/>
          </w:tcPr>
          <w:p w14:paraId="33D30AF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法人設立の目的、理念について記載してください。</w:t>
            </w:r>
          </w:p>
          <w:p w14:paraId="4258D5B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0C80FC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BD2EC5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B812A3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AFAD3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95D59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2F4F22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FB7FF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687A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39D9C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63E8A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12E34" w14:textId="77777777" w:rsidR="00D0417D" w:rsidRPr="00F6444A" w:rsidRDefault="00D0417D" w:rsidP="00D0417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これまでの法人としての主な活動を記載してください。</w:t>
            </w:r>
          </w:p>
          <w:p w14:paraId="11B64B1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96AC4A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006658D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729EE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45CA3F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6CA8AE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B8FFFB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50F308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8849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AA9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CB0FB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267AC1" w14:textId="77777777" w:rsidR="00D0417D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ワーク・ライフ・バランスに向けた取り組みを記載してください。</w:t>
            </w:r>
          </w:p>
          <w:p w14:paraId="65401C72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関連法令である女性活躍推進法、次世代育成支援対策推進法、若者雇用促進法に基づく行動計画の策定や認定の取得のほか、横浜市の制度である「よこはまグッドバランス賞」の認定取得を行っていれば、その内容も記載してください）</w:t>
            </w:r>
          </w:p>
          <w:p w14:paraId="6790358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6350E5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231F8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7D830A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19004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D2CA87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エ　障害者雇用に関する取り組みを記載してください。（障害者雇用促進法に基づく法定雇用率（※）を達成しているかどうかも記載してください）</w:t>
            </w:r>
          </w:p>
          <w:p w14:paraId="1548B78D" w14:textId="4A833A45" w:rsidR="00D0417D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※）従業員4</w:t>
            </w:r>
            <w:r w:rsidR="00BF6D8D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.5人以上：障害者を2.</w:t>
            </w:r>
            <w:r w:rsidR="00BF6D8D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％以上雇用、従業員4</w:t>
            </w:r>
            <w:r w:rsidR="00BF6D8D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.5人未満：障害者を１人以上雇用</w:t>
            </w:r>
          </w:p>
          <w:p w14:paraId="21B6648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3B73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D4450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68BA8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C92549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A8439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74BAB4" w14:textId="5E108575" w:rsidR="00D9372D" w:rsidRPr="00F6444A" w:rsidRDefault="00D9372D" w:rsidP="00D9372D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230F8A0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D2B538C" w14:textId="77777777" w:rsidR="00D0417D" w:rsidRPr="00F6444A" w:rsidRDefault="00537530" w:rsidP="004303C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2)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本事業関連</w:t>
            </w:r>
            <w:r w:rsidR="003350CC" w:rsidRPr="00F6444A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303CE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5BD4CE0A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0BBEF901" w14:textId="77777777" w:rsidR="00D9372D" w:rsidRPr="00F6444A" w:rsidRDefault="00D9372D" w:rsidP="00D9372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学齢後期障害児の現状及び課題認識</w:t>
            </w:r>
          </w:p>
          <w:p w14:paraId="38635DE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1625C8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B452B6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5B6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C94665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9E5E3F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924A4A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38C396" w14:textId="77777777" w:rsidR="00E86D9C" w:rsidRPr="00F6444A" w:rsidRDefault="00E86D9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1B42F01" w14:textId="77777777" w:rsidR="00D0417D" w:rsidRPr="00F6444A" w:rsidRDefault="003350C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学齢後期障害児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支援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アを踏まえて</w:t>
            </w:r>
            <w:r w:rsidR="00996167" w:rsidRPr="00F6444A">
              <w:rPr>
                <w:rFonts w:hint="eastAsia"/>
                <w:color w:val="000000" w:themeColor="text1"/>
                <w:sz w:val="22"/>
                <w:szCs w:val="22"/>
              </w:rPr>
              <w:t>記載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387C0737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2D984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536D63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41B2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534D1C" w14:textId="77777777" w:rsidR="00996167" w:rsidRPr="00F6444A" w:rsidRDefault="00996167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7C21B1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970F9B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3EB8FA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4B1879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ウ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あり方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イを踏まえて</w:t>
            </w:r>
            <w:r w:rsidR="00F31154" w:rsidRPr="00F6444A">
              <w:rPr>
                <w:rFonts w:hint="eastAsia"/>
                <w:color w:val="000000" w:themeColor="text1"/>
                <w:sz w:val="22"/>
                <w:szCs w:val="22"/>
              </w:rPr>
              <w:t>記載）</w:t>
            </w:r>
          </w:p>
          <w:p w14:paraId="52F6C900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9E62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50631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F6C7F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16241A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E2F63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ECC2F4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FFEA40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CA6A65" w14:textId="77777777" w:rsidR="00E86D9C" w:rsidRPr="00F6444A" w:rsidRDefault="00E86D9C" w:rsidP="00E86D9C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エ　応募の理由・動機について</w:t>
            </w:r>
          </w:p>
          <w:p w14:paraId="51609A07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201E99F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6C1B88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68EEA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992B2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7195BD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2E658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E39B97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F13BD7" w14:textId="77777777" w:rsidR="00D0417D" w:rsidRPr="00F6444A" w:rsidRDefault="00D0417D" w:rsidP="00D0417D">
      <w:pPr>
        <w:rPr>
          <w:color w:val="000000" w:themeColor="text1"/>
          <w:sz w:val="22"/>
          <w:szCs w:val="22"/>
        </w:rPr>
      </w:pPr>
    </w:p>
    <w:p w14:paraId="7A915149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33E867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75E4629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5A64F1C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835B784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FCE34B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4C86029" w14:textId="77777777" w:rsidR="000F549A" w:rsidRPr="00F6444A" w:rsidRDefault="000F549A" w:rsidP="000F549A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71E341E" w14:textId="77777777" w:rsidTr="00E70BB1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261DFA75" w14:textId="77777777" w:rsidR="000F549A" w:rsidRPr="00F6444A" w:rsidRDefault="000F549A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3)本事業関連の関係機関との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258A672F" w14:textId="77777777" w:rsidTr="00E70BB1">
        <w:trPr>
          <w:trHeight w:val="10648"/>
        </w:trPr>
        <w:tc>
          <w:tcPr>
            <w:tcW w:w="9000" w:type="dxa"/>
            <w:shd w:val="clear" w:color="auto" w:fill="auto"/>
          </w:tcPr>
          <w:p w14:paraId="0CC24608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事業実施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にあたって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連携する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関係機関</w:t>
            </w:r>
          </w:p>
          <w:p w14:paraId="1405604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D4C10B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29EC6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041C2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8C7646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6299D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B53E60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26BE38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5C3FE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00CB81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03503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9FE6CF6" w14:textId="77777777" w:rsidR="000F549A" w:rsidRPr="00F6444A" w:rsidRDefault="000F549A" w:rsidP="00C14A69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アの関係機関とどのように役割分担・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・技術支援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を行うか、具体的に記述してください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10A6EE0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6B2D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8180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48EC5A5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41239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FEE06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F377A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42304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242581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39B3A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AE1D4E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A71B0B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DC5497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9F42B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CCFA8C5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A532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19C47DB" w14:textId="77777777" w:rsidR="009736DB" w:rsidRPr="00F6444A" w:rsidRDefault="00D0417D" w:rsidP="009736DB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30B0C7F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37D9006" w14:textId="77777777" w:rsidR="009736DB" w:rsidRPr="00F6444A" w:rsidRDefault="00443439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9736DB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事業計画について</w:t>
            </w:r>
          </w:p>
        </w:tc>
      </w:tr>
      <w:tr w:rsidR="00F6444A" w:rsidRPr="00F6444A" w14:paraId="4DAD0781" w14:textId="77777777" w:rsidTr="000F549A">
        <w:trPr>
          <w:trHeight w:val="13173"/>
        </w:trPr>
        <w:tc>
          <w:tcPr>
            <w:tcW w:w="9000" w:type="dxa"/>
            <w:shd w:val="clear" w:color="auto" w:fill="auto"/>
          </w:tcPr>
          <w:p w14:paraId="19EB4792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EA6F5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事業を実施していくうえでの方針、基本的考え方</w:t>
            </w:r>
          </w:p>
          <w:p w14:paraId="722560F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F04BA2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66DB84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000CE6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FBCB5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EB599B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D6965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51419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4D54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7C10974" w14:textId="2863A8AB" w:rsidR="00537530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５年間（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610FE5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="00061EE9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）の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事業計画につい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（５年間で取組む内容）</w:t>
            </w:r>
          </w:p>
          <w:p w14:paraId="039487CD" w14:textId="77777777" w:rsidR="00E12875" w:rsidRPr="00F6444A" w:rsidRDefault="00EC21BC" w:rsidP="00E12875">
            <w:pPr>
              <w:ind w:leftChars="100" w:left="478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※利用者</w:t>
            </w:r>
            <w:r w:rsidR="00440885" w:rsidRPr="00F6444A">
              <w:rPr>
                <w:rFonts w:hint="eastAsia"/>
                <w:color w:val="000000" w:themeColor="text1"/>
                <w:sz w:val="22"/>
                <w:szCs w:val="22"/>
              </w:rPr>
              <w:t>へのアプローチ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、支援計画、支援人数及び件数、ＰＤＣＡの視点は必ず入れてください。なお、支援は個別支援以外も含めて記載してください。</w:t>
            </w:r>
          </w:p>
          <w:p w14:paraId="742A8315" w14:textId="77777777" w:rsidR="009736DB" w:rsidRPr="00F6444A" w:rsidRDefault="00A55B63" w:rsidP="00994DE3">
            <w:pPr>
              <w:ind w:right="70" w:firstLineChars="200" w:firstLine="488"/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※</w:t>
            </w:r>
            <w:r w:rsidR="00EC21BC"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相談と診療の役割分担・連携についても記載してください。</w:t>
            </w:r>
          </w:p>
          <w:p w14:paraId="1DF3C50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95AF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832732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8379D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4E6DEC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FEAEFF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C59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63E65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89803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0960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ACFAA3E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C2BF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411230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63A551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C9BACB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B0FB13A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40EB7C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AC52D4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F2336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ABE77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FDAA3C9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C9FF4E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D54306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D18376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05BE34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03A10A6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315E784E" w14:textId="77777777" w:rsidR="00D9372D" w:rsidRPr="00F6444A" w:rsidRDefault="000F549A" w:rsidP="00D9372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5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)本事業関連の取組実績について</w:t>
            </w:r>
          </w:p>
        </w:tc>
      </w:tr>
      <w:tr w:rsidR="00F6444A" w:rsidRPr="00F6444A" w14:paraId="61A557DB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1E9D5F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(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の事業計画と対比させて記載してください</w:t>
            </w:r>
          </w:p>
          <w:p w14:paraId="165D491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9BB7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D29A25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145C2D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5086C6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84F3D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F7990A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FB6F54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CFDD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6D3C2E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E9EE6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6C3D0F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6F5F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AFF03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9E6C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ACCFE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B0071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DC0AC" w14:textId="77777777" w:rsidR="00D9372D" w:rsidRPr="00F6444A" w:rsidRDefault="00D9372D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285071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</w:p>
    <w:p w14:paraId="68A2B765" w14:textId="77777777" w:rsidR="00D0417D" w:rsidRPr="00F6444A" w:rsidRDefault="00D0417D" w:rsidP="00443439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p w14:paraId="45628E4F" w14:textId="77777777" w:rsidR="00443439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</w:t>
      </w:r>
      <w:r w:rsidR="000F549A" w:rsidRPr="00F6444A">
        <w:rPr>
          <w:rFonts w:hint="eastAsia"/>
          <w:color w:val="000000" w:themeColor="text1"/>
          <w:sz w:val="22"/>
          <w:szCs w:val="22"/>
        </w:rPr>
        <w:t>6</w:t>
      </w:r>
      <w:r w:rsidRPr="00F6444A">
        <w:rPr>
          <w:rFonts w:hint="eastAsia"/>
          <w:color w:val="000000" w:themeColor="text1"/>
          <w:sz w:val="22"/>
          <w:szCs w:val="22"/>
        </w:rPr>
        <w:t>)収支計画について</w:t>
      </w:r>
    </w:p>
    <w:p w14:paraId="70FA46C3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C798D6B" w14:textId="252881E9" w:rsidR="00443439" w:rsidRPr="00F6444A" w:rsidRDefault="00994DE3" w:rsidP="00443439">
      <w:pPr>
        <w:ind w:right="70"/>
        <w:jc w:val="center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610FE5">
        <w:rPr>
          <w:rFonts w:hAnsi="ＭＳ 明朝" w:hint="eastAsia"/>
          <w:color w:val="000000" w:themeColor="text1"/>
          <w:sz w:val="22"/>
          <w:szCs w:val="22"/>
        </w:rPr>
        <w:t>６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年度　収支計画書（参考見積書）</w:t>
      </w:r>
    </w:p>
    <w:p w14:paraId="6E330EF8" w14:textId="77777777" w:rsidR="00443439" w:rsidRPr="00F6444A" w:rsidRDefault="0064060C" w:rsidP="00443439">
      <w:pPr>
        <w:ind w:right="-110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１　収入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35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2216"/>
      </w:tblGrid>
      <w:tr w:rsidR="00F6444A" w:rsidRPr="00F6444A" w14:paraId="1927B3B0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37D23CC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17725B5D" w14:textId="77777777" w:rsidR="00443439" w:rsidRPr="00F6444A" w:rsidRDefault="00443439" w:rsidP="004B05E4">
            <w:pPr>
              <w:spacing w:line="120" w:lineRule="atLeast"/>
              <w:ind w:right="68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</w:tr>
      <w:tr w:rsidR="00F6444A" w:rsidRPr="00F6444A" w14:paraId="271B02C3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2325238E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横浜市からの委託料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2D1D66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18DE4F72" w14:textId="77777777" w:rsidTr="00AD21DC">
        <w:trPr>
          <w:trHeight w:val="680"/>
        </w:trPr>
        <w:tc>
          <w:tcPr>
            <w:tcW w:w="33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5C868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A262841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E323BA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1B89C70" w14:textId="77777777" w:rsidTr="00AD21DC">
        <w:trPr>
          <w:trHeight w:val="680"/>
        </w:trPr>
        <w:tc>
          <w:tcPr>
            <w:tcW w:w="33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9A76B9" w14:textId="77777777" w:rsidR="00443439" w:rsidRPr="00F6444A" w:rsidRDefault="0064060C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9546C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2562911" w14:textId="77777777" w:rsidR="00443439" w:rsidRPr="00F6444A" w:rsidRDefault="00443439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</w:p>
    <w:p w14:paraId="5E722361" w14:textId="77777777" w:rsidR="00443439" w:rsidRPr="00F6444A" w:rsidRDefault="0064060C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２　支出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6"/>
        <w:gridCol w:w="4252"/>
        <w:gridCol w:w="2268"/>
        <w:gridCol w:w="3119"/>
      </w:tblGrid>
      <w:tr w:rsidR="00F6444A" w:rsidRPr="00F6444A" w14:paraId="3C794D04" w14:textId="77777777" w:rsidTr="0064060C">
        <w:trPr>
          <w:trHeight w:val="737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5BC4258A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10F27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F13D9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備考（積算方法等）</w:t>
            </w:r>
          </w:p>
        </w:tc>
      </w:tr>
      <w:tr w:rsidR="00F6444A" w:rsidRPr="00F6444A" w14:paraId="2D7A3997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C5C8F" w14:textId="77777777" w:rsidR="0064060C" w:rsidRPr="00F6444A" w:rsidRDefault="0064060C" w:rsidP="0064060C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人件費　計</w:t>
            </w:r>
          </w:p>
          <w:p w14:paraId="67C7A613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5B8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67D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F8169A4" w14:textId="77777777" w:rsidTr="0064060C">
        <w:trPr>
          <w:trHeight w:val="737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0027D4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04D5EB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所長</w:t>
            </w:r>
          </w:p>
          <w:p w14:paraId="7E8F736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※下記職員と兼務の場合は計上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B513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77B5AC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CE1D7AE" w14:textId="77777777" w:rsidTr="0064060C">
        <w:trPr>
          <w:trHeight w:val="737"/>
        </w:trPr>
        <w:tc>
          <w:tcPr>
            <w:tcW w:w="42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E9078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83EFAA4" w14:textId="77777777" w:rsidR="00484BED" w:rsidRPr="00F6444A" w:rsidRDefault="00484BED" w:rsidP="00484BED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  <w:p w14:paraId="02BA8A6C" w14:textId="332251B3" w:rsidR="0064060C" w:rsidRPr="00484BED" w:rsidRDefault="00484BED" w:rsidP="00484BED">
            <w:pPr>
              <w:ind w:right="7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D0576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A74A80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08145BF" w14:textId="77777777" w:rsidTr="00AD21D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1D7A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A4C1" w14:textId="4F4C96B8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6FA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A51C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024BE20" w14:textId="77777777" w:rsidTr="00AD21DC">
        <w:trPr>
          <w:trHeight w:val="737"/>
        </w:trPr>
        <w:tc>
          <w:tcPr>
            <w:tcW w:w="42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A5D782B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2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E3E9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6C4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4BDDE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0BF2F6E" w14:textId="77777777" w:rsidTr="0064060C">
        <w:trPr>
          <w:trHeight w:val="737"/>
        </w:trPr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E8840" w14:textId="77777777" w:rsidR="00443439" w:rsidRPr="00F6444A" w:rsidRDefault="00C03B1B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事務費・事務所費等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計</w:t>
            </w:r>
          </w:p>
          <w:p w14:paraId="08DDC2B1" w14:textId="77777777" w:rsidR="0064060C" w:rsidRPr="00F6444A" w:rsidRDefault="0064060C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消耗品費、出張旅費、光熱水費、通信費、事務所経費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E1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D34CB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9FBFFA6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B6714" w14:textId="77777777" w:rsidR="00EA6F59" w:rsidRPr="00F6444A" w:rsidRDefault="00EA6F5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FE351E" w14:textId="77777777" w:rsidR="00EA6F59" w:rsidRPr="00F6444A" w:rsidRDefault="00EA6F59" w:rsidP="00EA6F59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48AB58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E23AF0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4A5DC8F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B63CF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580FA9A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1AD031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B1D78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E6241AC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0B5296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090D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1948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A5A9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4CCEF5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7E584B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0E3C44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2AE2D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6AC7515" w14:textId="77777777" w:rsidR="00443439" w:rsidRPr="00F6444A" w:rsidRDefault="00443439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積算はできるだけ具体的に記載してください</w:t>
      </w:r>
    </w:p>
    <w:p w14:paraId="111465A6" w14:textId="77777777" w:rsidR="00FD44A6" w:rsidRPr="00F6444A" w:rsidRDefault="00FD44A6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</w:p>
    <w:p w14:paraId="568C3B90" w14:textId="77777777" w:rsidR="00A06900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621555B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CD5EE3C" w14:textId="77777777" w:rsidR="00A06900" w:rsidRPr="00F6444A" w:rsidRDefault="00A06900" w:rsidP="000F549A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業務実施体制</w:t>
            </w:r>
            <w:r w:rsidR="008E398C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</w:t>
            </w:r>
          </w:p>
        </w:tc>
      </w:tr>
      <w:tr w:rsidR="00F6444A" w:rsidRPr="00F6444A" w14:paraId="3D3E79C6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17D44A92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業務実施体制</w:t>
            </w:r>
          </w:p>
          <w:p w14:paraId="463D7398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　　別紙により提出</w:t>
            </w:r>
          </w:p>
          <w:p w14:paraId="3E885CAB" w14:textId="77777777" w:rsidR="008A312D" w:rsidRPr="00F6444A" w:rsidRDefault="008A312D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057ECC8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イ　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人材</w:t>
            </w:r>
            <w:r w:rsidR="00CC0EF2" w:rsidRPr="00F6444A">
              <w:rPr>
                <w:rStyle w:val="af0"/>
                <w:rFonts w:hint="eastAsia"/>
                <w:color w:val="000000" w:themeColor="text1"/>
              </w:rPr>
              <w:t>確保・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育成の考え方（職員育成計画）</w:t>
            </w:r>
          </w:p>
          <w:p w14:paraId="18237446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23305D13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16F6BDC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A89951C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0B2A4A3D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06EAB66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ウ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個人情報保護ほかコンプライアンスの遵守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に関する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60B24C75" w14:textId="77777777" w:rsidR="00776711" w:rsidRPr="00F6444A" w:rsidRDefault="00776711" w:rsidP="00A305D8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32C0DA1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C13AD42" w14:textId="77777777" w:rsidR="008E398C" w:rsidRPr="00F6444A" w:rsidRDefault="008E398C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59EA99A9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815DCB0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9BFFBD2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エ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人権・権利擁護に関する</w:t>
            </w:r>
            <w:r w:rsidRPr="00F6444A">
              <w:rPr>
                <w:rStyle w:val="af0"/>
                <w:rFonts w:hint="eastAsia"/>
                <w:color w:val="000000" w:themeColor="text1"/>
              </w:rPr>
              <w:t>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752C5D62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077E5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86FF0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F1F86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D32086" w14:textId="77777777" w:rsidR="008E398C" w:rsidRPr="00F6444A" w:rsidRDefault="008E398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936263" w14:textId="77777777" w:rsidR="00A06900" w:rsidRPr="00F6444A" w:rsidRDefault="00CC0EF2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オ　法人のバックアップ体制について</w:t>
            </w:r>
          </w:p>
          <w:p w14:paraId="5932422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2102B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7164C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A33A8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AC1821B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A9522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C15DE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33B9E77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13AFC4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ECB0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29783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6F501D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54495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8E0C81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082ADC4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51309C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C2CCFB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D26A70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34A056E" w14:textId="77777777" w:rsidR="008E398C" w:rsidRPr="00F6444A" w:rsidRDefault="008E398C">
      <w:pPr>
        <w:rPr>
          <w:color w:val="000000" w:themeColor="text1"/>
          <w:sz w:val="22"/>
          <w:szCs w:val="22"/>
        </w:rPr>
      </w:pPr>
    </w:p>
    <w:p w14:paraId="09BF3664" w14:textId="77777777" w:rsidR="008B0B97" w:rsidRPr="00F6444A" w:rsidRDefault="008B0B97">
      <w:pPr>
        <w:rPr>
          <w:color w:val="000000" w:themeColor="text1"/>
          <w:sz w:val="22"/>
          <w:szCs w:val="22"/>
        </w:rPr>
      </w:pPr>
    </w:p>
    <w:p w14:paraId="07963D40" w14:textId="36A6565C" w:rsidR="008B0B97" w:rsidRDefault="008B0B97">
      <w:pPr>
        <w:rPr>
          <w:color w:val="000000" w:themeColor="text1"/>
          <w:sz w:val="22"/>
          <w:szCs w:val="22"/>
        </w:rPr>
      </w:pPr>
    </w:p>
    <w:p w14:paraId="264BCF34" w14:textId="4558D82E" w:rsidR="00DF3FDE" w:rsidRDefault="00DF3FDE">
      <w:pPr>
        <w:rPr>
          <w:color w:val="000000" w:themeColor="text1"/>
          <w:sz w:val="22"/>
          <w:szCs w:val="22"/>
        </w:rPr>
      </w:pPr>
    </w:p>
    <w:p w14:paraId="29B86617" w14:textId="77777777" w:rsidR="00106ACA" w:rsidRPr="00F6444A" w:rsidRDefault="00C24230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7</w:t>
      </w:r>
      <w:r w:rsidR="00CC0EF2" w:rsidRPr="00F6444A">
        <w:rPr>
          <w:rFonts w:hint="eastAsia"/>
          <w:color w:val="000000" w:themeColor="text1"/>
          <w:sz w:val="22"/>
          <w:szCs w:val="22"/>
        </w:rPr>
        <w:t>)の別紙</w:t>
      </w:r>
    </w:p>
    <w:p w14:paraId="22314FC8" w14:textId="77777777" w:rsidR="0058709C" w:rsidRPr="00F6444A" w:rsidRDefault="0058709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444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実施体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701"/>
        <w:gridCol w:w="2551"/>
      </w:tblGrid>
      <w:tr w:rsidR="00F6444A" w:rsidRPr="00F6444A" w14:paraId="690683AB" w14:textId="77777777" w:rsidTr="003E7DD1">
        <w:trPr>
          <w:trHeight w:val="598"/>
        </w:trPr>
        <w:tc>
          <w:tcPr>
            <w:tcW w:w="1384" w:type="dxa"/>
          </w:tcPr>
          <w:p w14:paraId="58CE73D0" w14:textId="77777777" w:rsidR="0038766C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役割</w:t>
            </w:r>
          </w:p>
          <w:p w14:paraId="033DC955" w14:textId="77777777" w:rsidR="00D54AA8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職種等）</w:t>
            </w:r>
          </w:p>
        </w:tc>
        <w:tc>
          <w:tcPr>
            <w:tcW w:w="2410" w:type="dxa"/>
          </w:tcPr>
          <w:p w14:paraId="74618264" w14:textId="77777777" w:rsidR="00D54AA8" w:rsidRPr="00F6444A" w:rsidRDefault="00711CCA" w:rsidP="00D54A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701" w:type="dxa"/>
          </w:tcPr>
          <w:p w14:paraId="5BD41F3B" w14:textId="77777777" w:rsidR="00D54AA8" w:rsidRPr="00F6444A" w:rsidRDefault="00711CCA" w:rsidP="009470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資格等</w:t>
            </w:r>
          </w:p>
        </w:tc>
        <w:tc>
          <w:tcPr>
            <w:tcW w:w="1701" w:type="dxa"/>
          </w:tcPr>
          <w:p w14:paraId="73BEF060" w14:textId="77777777" w:rsidR="00D54AA8" w:rsidRPr="00F6444A" w:rsidRDefault="00711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常勤・非常勤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1879D3" w14:textId="77777777" w:rsidR="00D54AA8" w:rsidRPr="00F6444A" w:rsidRDefault="008A3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担当する分担業務の内容</w:t>
            </w:r>
          </w:p>
        </w:tc>
      </w:tr>
      <w:tr w:rsidR="00F6444A" w:rsidRPr="00F6444A" w14:paraId="09448A2E" w14:textId="77777777" w:rsidTr="00FB1234">
        <w:trPr>
          <w:trHeight w:val="851"/>
        </w:trPr>
        <w:tc>
          <w:tcPr>
            <w:tcW w:w="1384" w:type="dxa"/>
          </w:tcPr>
          <w:p w14:paraId="39F6263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所長</w:t>
            </w:r>
          </w:p>
        </w:tc>
        <w:tc>
          <w:tcPr>
            <w:tcW w:w="2410" w:type="dxa"/>
          </w:tcPr>
          <w:p w14:paraId="3325DA5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4F4F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6B9FD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14:paraId="773A0E53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7B3DB0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5D9A460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027E77C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8C5EE53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C54C89C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0BA0ED1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82B6D50" w14:textId="77777777" w:rsidTr="00FB1234">
        <w:trPr>
          <w:trHeight w:val="851"/>
        </w:trPr>
        <w:tc>
          <w:tcPr>
            <w:tcW w:w="1384" w:type="dxa"/>
            <w:vMerge/>
          </w:tcPr>
          <w:p w14:paraId="09E66F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8492CB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A468FA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002B617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3106CD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9A5C932" w14:textId="77777777" w:rsidTr="00FB1234">
        <w:trPr>
          <w:trHeight w:val="851"/>
        </w:trPr>
        <w:tc>
          <w:tcPr>
            <w:tcW w:w="1384" w:type="dxa"/>
            <w:vMerge/>
          </w:tcPr>
          <w:p w14:paraId="050D524F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B1B55AC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  <w:p w14:paraId="12B29170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782232B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068C0C48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5BFC999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ABB7827" w14:textId="77777777" w:rsidTr="00FB1234">
        <w:trPr>
          <w:trHeight w:val="851"/>
        </w:trPr>
        <w:tc>
          <w:tcPr>
            <w:tcW w:w="1384" w:type="dxa"/>
            <w:vMerge/>
          </w:tcPr>
          <w:p w14:paraId="1824827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BAE005F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D5120F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5C6B7A0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2234480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B451A21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14FD3A93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BCDB0A" w14:textId="77777777" w:rsidR="00D54AA8" w:rsidRPr="00F6444A" w:rsidRDefault="00D54AA8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BECF7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2EB3D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73A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70D9C49" w14:textId="77777777" w:rsidTr="00FB1234">
        <w:trPr>
          <w:trHeight w:val="851"/>
        </w:trPr>
        <w:tc>
          <w:tcPr>
            <w:tcW w:w="1384" w:type="dxa"/>
            <w:vMerge/>
          </w:tcPr>
          <w:p w14:paraId="050842A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0B76A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B91555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741DB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A4EC6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77FD2F" w14:textId="77777777" w:rsidTr="00FB1234">
        <w:trPr>
          <w:trHeight w:val="851"/>
        </w:trPr>
        <w:tc>
          <w:tcPr>
            <w:tcW w:w="1384" w:type="dxa"/>
            <w:vMerge/>
          </w:tcPr>
          <w:p w14:paraId="30315BD6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9CE6DF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1F9D0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E983B1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6E030E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2CF5F622" w14:textId="77777777" w:rsidTr="00FB1234">
        <w:trPr>
          <w:trHeight w:val="851"/>
        </w:trPr>
        <w:tc>
          <w:tcPr>
            <w:tcW w:w="1384" w:type="dxa"/>
            <w:vMerge/>
          </w:tcPr>
          <w:p w14:paraId="2F38F0C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2C2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F75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35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AEC9B7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72F04BEB" w14:textId="77777777" w:rsidR="00711CCA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  <w:p w14:paraId="079D60D9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あれば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91CA7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D18D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DFF38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8F98F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BBBEEE3" w14:textId="77777777" w:rsidTr="00FB1234">
        <w:trPr>
          <w:trHeight w:val="851"/>
        </w:trPr>
        <w:tc>
          <w:tcPr>
            <w:tcW w:w="1384" w:type="dxa"/>
            <w:vMerge/>
          </w:tcPr>
          <w:p w14:paraId="62150C9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132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1AA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32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F2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C858E0" w14:textId="40393693" w:rsidR="0058709C" w:rsidRDefault="0058709C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t xml:space="preserve">　注：　</w:t>
      </w:r>
      <w:r w:rsidR="00711CCA" w:rsidRPr="00F6444A">
        <w:rPr>
          <w:rFonts w:hint="eastAsia"/>
          <w:color w:val="000000" w:themeColor="text1"/>
          <w:sz w:val="22"/>
          <w:szCs w:val="22"/>
        </w:rPr>
        <w:t>行は適宜増減してください</w:t>
      </w:r>
      <w:r w:rsidRPr="00F6444A">
        <w:rPr>
          <w:rFonts w:hint="eastAsia"/>
          <w:color w:val="000000" w:themeColor="text1"/>
          <w:sz w:val="22"/>
          <w:szCs w:val="22"/>
        </w:rPr>
        <w:t>。</w:t>
      </w:r>
    </w:p>
    <w:p w14:paraId="6DEF8562" w14:textId="18DCF498" w:rsidR="00484BED" w:rsidRDefault="00484BED">
      <w:pPr>
        <w:rPr>
          <w:color w:val="000000" w:themeColor="text1"/>
          <w:sz w:val="22"/>
          <w:szCs w:val="22"/>
        </w:rPr>
      </w:pPr>
    </w:p>
    <w:p w14:paraId="6FA02596" w14:textId="6DCED86F" w:rsidR="00484BED" w:rsidRDefault="00484BED">
      <w:pPr>
        <w:rPr>
          <w:color w:val="000000" w:themeColor="text1"/>
          <w:sz w:val="22"/>
          <w:szCs w:val="22"/>
        </w:rPr>
      </w:pPr>
    </w:p>
    <w:p w14:paraId="33521EB9" w14:textId="7071778B" w:rsidR="00484BED" w:rsidRDefault="00484BED">
      <w:pPr>
        <w:rPr>
          <w:color w:val="000000" w:themeColor="text1"/>
          <w:sz w:val="22"/>
          <w:szCs w:val="22"/>
        </w:rPr>
      </w:pPr>
    </w:p>
    <w:p w14:paraId="4C04159E" w14:textId="53BE2DA2" w:rsidR="00484BED" w:rsidRDefault="00484BED">
      <w:pPr>
        <w:rPr>
          <w:color w:val="000000" w:themeColor="text1"/>
          <w:sz w:val="22"/>
          <w:szCs w:val="22"/>
        </w:rPr>
      </w:pPr>
    </w:p>
    <w:p w14:paraId="41E97485" w14:textId="3427F5E6" w:rsidR="00484BED" w:rsidRDefault="00484BED">
      <w:pPr>
        <w:rPr>
          <w:color w:val="000000" w:themeColor="text1"/>
          <w:sz w:val="22"/>
          <w:szCs w:val="22"/>
        </w:rPr>
      </w:pPr>
    </w:p>
    <w:p w14:paraId="7C113B63" w14:textId="3C204611" w:rsidR="00484BED" w:rsidRDefault="00484BED">
      <w:pPr>
        <w:rPr>
          <w:color w:val="000000" w:themeColor="text1"/>
          <w:sz w:val="22"/>
          <w:szCs w:val="22"/>
        </w:rPr>
      </w:pPr>
    </w:p>
    <w:p w14:paraId="3D2CD2D1" w14:textId="7BA07131" w:rsidR="00484BED" w:rsidRDefault="00484BED">
      <w:pPr>
        <w:rPr>
          <w:color w:val="000000" w:themeColor="text1"/>
          <w:sz w:val="22"/>
          <w:szCs w:val="22"/>
        </w:rPr>
      </w:pPr>
    </w:p>
    <w:p w14:paraId="552359C3" w14:textId="48377C82" w:rsidR="00484BED" w:rsidRDefault="00484BED">
      <w:pPr>
        <w:rPr>
          <w:color w:val="000000" w:themeColor="text1"/>
          <w:sz w:val="22"/>
          <w:szCs w:val="22"/>
        </w:rPr>
      </w:pPr>
    </w:p>
    <w:p w14:paraId="13B06BEF" w14:textId="77777777" w:rsidR="00484BED" w:rsidRPr="00F6444A" w:rsidRDefault="00484BED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5DFD5E4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86CED7E" w14:textId="77777777" w:rsidR="009D6576" w:rsidRPr="00F6444A" w:rsidRDefault="009D6576" w:rsidP="00C24230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C24230" w:rsidRPr="00F6444A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事務所・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設備について</w:t>
            </w:r>
          </w:p>
        </w:tc>
      </w:tr>
      <w:tr w:rsidR="00F6444A" w:rsidRPr="00F6444A" w14:paraId="1108E33A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471D3A82" w14:textId="77777777" w:rsidR="009D6576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ア　事務所の立地の考え方について</w:t>
            </w:r>
          </w:p>
          <w:p w14:paraId="475A6D49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31F5E1C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A5B26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787C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601E3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738CF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F435BA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BDF16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E36F55" w14:textId="77777777" w:rsidR="00A55B63" w:rsidRPr="00F6444A" w:rsidRDefault="00A55B63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</w:p>
          <w:p w14:paraId="56330B6F" w14:textId="72296818" w:rsidR="00A10F0F" w:rsidRPr="00F6444A" w:rsidRDefault="00ED2A4D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来所者対応スペース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相談室、心理的評価スペース、グループ活動や勉強会スペース等）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考え方</w:t>
            </w:r>
          </w:p>
          <w:p w14:paraId="7F4A8F51" w14:textId="77777777" w:rsidR="00ED2A4D" w:rsidRPr="00F6444A" w:rsidRDefault="00ED2A4D" w:rsidP="00A55B63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A690924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908783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AB99D5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397A2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0F70FF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6ED022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39EF7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6631E3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94A83C" w14:textId="77777777" w:rsidR="00ED2A4D" w:rsidRPr="00F6444A" w:rsidRDefault="00ED2A4D" w:rsidP="00ED2A4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事務スペース（事務机等、書類保管棚）についての考え方</w:t>
            </w:r>
          </w:p>
          <w:p w14:paraId="6C06C64F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F2AD99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FAABD0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9E0D3F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6F1D0D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BA5C9B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7F7AD3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97ECA9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5EDA7A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F02DF2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61F7C87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F9003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B8A082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967DFFE" w14:textId="77777777" w:rsidR="009D6576" w:rsidRPr="00F6444A" w:rsidRDefault="009D6576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01D448" w14:textId="77777777" w:rsidR="00CF7B8E" w:rsidRPr="00FB1461" w:rsidRDefault="00CF7B8E" w:rsidP="00D301DC">
      <w:pPr>
        <w:rPr>
          <w:color w:val="000000"/>
        </w:rPr>
      </w:pPr>
    </w:p>
    <w:sectPr w:rsidR="00CF7B8E" w:rsidRPr="00FB1461" w:rsidSect="007C4BEB">
      <w:headerReference w:type="default" r:id="rId8"/>
      <w:pgSz w:w="11906" w:h="16838" w:code="9"/>
      <w:pgMar w:top="1134" w:right="1134" w:bottom="851" w:left="1247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BB0" w14:textId="77777777" w:rsidR="008106A3" w:rsidRDefault="008106A3">
      <w:r>
        <w:separator/>
      </w:r>
    </w:p>
  </w:endnote>
  <w:endnote w:type="continuationSeparator" w:id="0">
    <w:p w14:paraId="0EE6DE5A" w14:textId="77777777" w:rsidR="008106A3" w:rsidRDefault="008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813" w14:textId="77777777" w:rsidR="008106A3" w:rsidRDefault="008106A3">
      <w:r>
        <w:separator/>
      </w:r>
    </w:p>
  </w:footnote>
  <w:footnote w:type="continuationSeparator" w:id="0">
    <w:p w14:paraId="1F3581AB" w14:textId="77777777" w:rsidR="008106A3" w:rsidRDefault="0081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AB51" w14:textId="6E88D9AE" w:rsidR="00C5583A" w:rsidRPr="008106A3" w:rsidRDefault="001832FB">
    <w:pPr>
      <w:pStyle w:val="a3"/>
      <w:rPr>
        <w:color w:val="000000"/>
      </w:rPr>
    </w:pPr>
    <w:r w:rsidRPr="008106A3">
      <w:rPr>
        <w:rFonts w:hint="eastAsia"/>
        <w:color w:val="000000"/>
      </w:rPr>
      <w:t>（</w:t>
    </w:r>
    <w:r w:rsidR="00C5583A" w:rsidRPr="008106A3">
      <w:rPr>
        <w:rFonts w:hint="eastAsia"/>
        <w:color w:val="000000"/>
      </w:rPr>
      <w:t>提案書</w:t>
    </w:r>
    <w:r w:rsidRPr="008106A3">
      <w:rPr>
        <w:rFonts w:hint="eastAsia"/>
        <w:color w:val="000000"/>
      </w:rPr>
      <w:t>）</w:t>
    </w:r>
    <w:r w:rsidR="0052583D">
      <w:rPr>
        <w:rFonts w:hint="eastAsia"/>
        <w:color w:val="000000"/>
      </w:rPr>
      <w:t>福祉</w:t>
    </w:r>
    <w:r w:rsidR="0061396A" w:rsidRPr="008106A3">
      <w:rPr>
        <w:rFonts w:hint="eastAsia"/>
        <w:color w:val="000000"/>
      </w:rPr>
      <w:t>型</w:t>
    </w:r>
    <w:r w:rsidR="00EC21BC" w:rsidRPr="008106A3">
      <w:rPr>
        <w:rFonts w:hint="eastAsia"/>
        <w:color w:val="000000"/>
      </w:rPr>
      <w:t>学齢後期障害児支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1EE9"/>
    <w:rsid w:val="00067DD6"/>
    <w:rsid w:val="000756A7"/>
    <w:rsid w:val="00075DC7"/>
    <w:rsid w:val="0008362F"/>
    <w:rsid w:val="0008539E"/>
    <w:rsid w:val="0008745F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549A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462E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3FD8"/>
    <w:rsid w:val="003349E5"/>
    <w:rsid w:val="003350CC"/>
    <w:rsid w:val="00342D82"/>
    <w:rsid w:val="00344847"/>
    <w:rsid w:val="00344C5F"/>
    <w:rsid w:val="0034731E"/>
    <w:rsid w:val="0034758D"/>
    <w:rsid w:val="00352310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885"/>
    <w:rsid w:val="00440E91"/>
    <w:rsid w:val="00443439"/>
    <w:rsid w:val="004569A4"/>
    <w:rsid w:val="004627D6"/>
    <w:rsid w:val="00470D5D"/>
    <w:rsid w:val="0047629E"/>
    <w:rsid w:val="00477A0E"/>
    <w:rsid w:val="00484BED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37B1"/>
    <w:rsid w:val="004E5714"/>
    <w:rsid w:val="004E650B"/>
    <w:rsid w:val="004F0DCC"/>
    <w:rsid w:val="004F4041"/>
    <w:rsid w:val="005140CD"/>
    <w:rsid w:val="0051713C"/>
    <w:rsid w:val="0052583D"/>
    <w:rsid w:val="0052647D"/>
    <w:rsid w:val="00530E74"/>
    <w:rsid w:val="00531288"/>
    <w:rsid w:val="005333FA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0FE5"/>
    <w:rsid w:val="0061335E"/>
    <w:rsid w:val="0061396A"/>
    <w:rsid w:val="00620759"/>
    <w:rsid w:val="0063021B"/>
    <w:rsid w:val="006343A7"/>
    <w:rsid w:val="00637215"/>
    <w:rsid w:val="0064060C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15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7671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06A3"/>
    <w:rsid w:val="0081307F"/>
    <w:rsid w:val="00832CB0"/>
    <w:rsid w:val="008347C4"/>
    <w:rsid w:val="008366C0"/>
    <w:rsid w:val="00840B8E"/>
    <w:rsid w:val="008459F7"/>
    <w:rsid w:val="0085615B"/>
    <w:rsid w:val="00866FD3"/>
    <w:rsid w:val="0087049A"/>
    <w:rsid w:val="00875BEB"/>
    <w:rsid w:val="008805C0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D4684"/>
    <w:rsid w:val="008E398C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90D61"/>
    <w:rsid w:val="00994DE3"/>
    <w:rsid w:val="00996167"/>
    <w:rsid w:val="009974A8"/>
    <w:rsid w:val="009B03C5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186B"/>
    <w:rsid w:val="00A256DF"/>
    <w:rsid w:val="00A305D8"/>
    <w:rsid w:val="00A32111"/>
    <w:rsid w:val="00A442A3"/>
    <w:rsid w:val="00A442FC"/>
    <w:rsid w:val="00A4507D"/>
    <w:rsid w:val="00A46095"/>
    <w:rsid w:val="00A47182"/>
    <w:rsid w:val="00A50EB6"/>
    <w:rsid w:val="00A55B63"/>
    <w:rsid w:val="00A6049B"/>
    <w:rsid w:val="00A637B6"/>
    <w:rsid w:val="00A673FF"/>
    <w:rsid w:val="00A702FD"/>
    <w:rsid w:val="00A8425C"/>
    <w:rsid w:val="00A85A8D"/>
    <w:rsid w:val="00A9141D"/>
    <w:rsid w:val="00A94443"/>
    <w:rsid w:val="00AA58E2"/>
    <w:rsid w:val="00AB2747"/>
    <w:rsid w:val="00AB35F3"/>
    <w:rsid w:val="00AD21DC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3AA2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6D8D"/>
    <w:rsid w:val="00BF7107"/>
    <w:rsid w:val="00C02A6A"/>
    <w:rsid w:val="00C03B1B"/>
    <w:rsid w:val="00C14A69"/>
    <w:rsid w:val="00C1642E"/>
    <w:rsid w:val="00C24230"/>
    <w:rsid w:val="00C247E9"/>
    <w:rsid w:val="00C25C85"/>
    <w:rsid w:val="00C26241"/>
    <w:rsid w:val="00C3501E"/>
    <w:rsid w:val="00C441EA"/>
    <w:rsid w:val="00C5038A"/>
    <w:rsid w:val="00C5583A"/>
    <w:rsid w:val="00C80C0F"/>
    <w:rsid w:val="00C83075"/>
    <w:rsid w:val="00C8729D"/>
    <w:rsid w:val="00C8799B"/>
    <w:rsid w:val="00C90D0E"/>
    <w:rsid w:val="00C910EA"/>
    <w:rsid w:val="00C9379F"/>
    <w:rsid w:val="00CB225B"/>
    <w:rsid w:val="00CB750D"/>
    <w:rsid w:val="00CC0EF2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6DEE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E5CEA"/>
    <w:rsid w:val="00DF1E5E"/>
    <w:rsid w:val="00DF3FDE"/>
    <w:rsid w:val="00E02A8F"/>
    <w:rsid w:val="00E059A9"/>
    <w:rsid w:val="00E0764D"/>
    <w:rsid w:val="00E12875"/>
    <w:rsid w:val="00E218A0"/>
    <w:rsid w:val="00E2538C"/>
    <w:rsid w:val="00E34091"/>
    <w:rsid w:val="00E4017E"/>
    <w:rsid w:val="00E459BD"/>
    <w:rsid w:val="00E46863"/>
    <w:rsid w:val="00E469D0"/>
    <w:rsid w:val="00E56B74"/>
    <w:rsid w:val="00E65F9A"/>
    <w:rsid w:val="00E70BB1"/>
    <w:rsid w:val="00E7342B"/>
    <w:rsid w:val="00E83B08"/>
    <w:rsid w:val="00E86D9C"/>
    <w:rsid w:val="00E949AE"/>
    <w:rsid w:val="00EA3A68"/>
    <w:rsid w:val="00EA6F59"/>
    <w:rsid w:val="00EB2D90"/>
    <w:rsid w:val="00EC21BC"/>
    <w:rsid w:val="00ED0F28"/>
    <w:rsid w:val="00ED2A4D"/>
    <w:rsid w:val="00ED5626"/>
    <w:rsid w:val="00EE4E0D"/>
    <w:rsid w:val="00EE5246"/>
    <w:rsid w:val="00EE54F1"/>
    <w:rsid w:val="00EE7164"/>
    <w:rsid w:val="00F112EC"/>
    <w:rsid w:val="00F13E01"/>
    <w:rsid w:val="00F172A9"/>
    <w:rsid w:val="00F17411"/>
    <w:rsid w:val="00F205B7"/>
    <w:rsid w:val="00F239B6"/>
    <w:rsid w:val="00F25EBE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444A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5A1D"/>
    <w:rsid w:val="00F96568"/>
    <w:rsid w:val="00FA2E1E"/>
    <w:rsid w:val="00FA4C03"/>
    <w:rsid w:val="00FB1234"/>
    <w:rsid w:val="00FB1461"/>
    <w:rsid w:val="00FB5E05"/>
    <w:rsid w:val="00FC1A2C"/>
    <w:rsid w:val="00FC5EAC"/>
    <w:rsid w:val="00FD44A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BB74"/>
  <w15:chartTrackingRefBased/>
  <w15:docId w15:val="{B0300CC3-AC11-4B76-BEB2-1188E54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266-0044-44AF-9074-92B580D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164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7</cp:revision>
  <cp:lastPrinted>2016-02-05T06:54:00Z</cp:lastPrinted>
  <dcterms:created xsi:type="dcterms:W3CDTF">2023-07-13T11:51:00Z</dcterms:created>
  <dcterms:modified xsi:type="dcterms:W3CDTF">2023-10-26T23:52:00Z</dcterms:modified>
</cp:coreProperties>
</file>